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INFRAESTRUCTURA DEL SECT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A LA GESTIÓN EN LA SECRETARIA DE PLANEACION Y POLÍTICA SECTORIAL COMO OPERADOR DE LA MOTO NIVELADORA CATERPILLAR 120G, EN EJECUCIÓN DEL PROYECTO DEL SECTOR TRANSPORTE DEL MUNICIPIO DE HATO COROZAL,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